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61DE612">
              <v:rect id="Rectangle 2052300669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0c0c0c" w14:anchorId="50CBC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2B4A92" w:rsidP="00C41B65" w:rsidRDefault="00C85626" w14:paraId="29D6B04F" w14:textId="77777777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14E3E" w:rsidP="00C41B65" w:rsidRDefault="00B471A5" w14:paraId="401B83E0" w14:textId="7CA42A9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563931" w:rsidR="00C85626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Pr="00314E3E" w:rsidR="00602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14E3E" w:rsidP="00C41B65" w:rsidRDefault="00314E3E" w14:paraId="672A6659" w14:textId="77777777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Pr="00314E3E" w:rsidR="00C85626" w:rsidP="00C41B65" w:rsidRDefault="00B471A5" w14:paraId="5C9C294A" w14:textId="60E8C13C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4C78E22F">
              <v:shapetype id="_x0000_t32" coordsize="21600,21600" o:oned="t" filled="f" o:spt="32" path="m,l21600,21600e" w14:anchorId="2A0B26DD">
                <v:path fillok="f" arrowok="t" o:connecttype="none"/>
                <o:lock v:ext="edit" shapetype="t"/>
              </v:shapetype>
              <v:shape id="Straight Arrow Connector 2052300668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365B8601">
              <v:shape id="Straight Arrow Connector 2052300670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w14:anchorId="483F7ED0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HelloWorld extends HttpServlet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HelloWorld(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 = response.getWriter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2F537B6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17059750" w:rsidR="00AF7CAA" w:rsidRPr="00164A2B" w:rsidRDefault="00EA2EEF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8A92CE" wp14:editId="5F79D2DA">
            <wp:extent cx="5731510" cy="2544445"/>
            <wp:effectExtent l="0" t="0" r="2540" b="8255"/>
            <wp:docPr id="1858111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67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5060964F" w:rsidR="00D16CC5" w:rsidRDefault="00EA2EEF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4733163" wp14:editId="012B82AA">
            <wp:extent cx="5514286" cy="4114286"/>
            <wp:effectExtent l="0" t="0" r="0" b="635"/>
            <wp:docPr id="189258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25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(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329D" w14:textId="77777777" w:rsidR="00F20B5D" w:rsidRDefault="00F20B5D">
      <w:pPr>
        <w:spacing w:after="0" w:line="240" w:lineRule="auto"/>
      </w:pPr>
      <w:r>
        <w:separator/>
      </w:r>
    </w:p>
  </w:endnote>
  <w:endnote w:type="continuationSeparator" w:id="0">
    <w:p w14:paraId="171A1A5F" w14:textId="77777777" w:rsidR="00F20B5D" w:rsidRDefault="00F20B5D">
      <w:pPr>
        <w:spacing w:after="0" w:line="240" w:lineRule="auto"/>
      </w:pPr>
      <w:r>
        <w:continuationSeparator/>
      </w:r>
    </w:p>
  </w:endnote>
  <w:endnote w:type="continuationNotice" w:id="1">
    <w:p w14:paraId="453F54E3" w14:textId="77777777" w:rsidR="00F20B5D" w:rsidRDefault="00F2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7512CCC5" w:rsidR="00C85626" w:rsidRDefault="57E7F0C5" w:rsidP="57E7F0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73    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E00D" w14:textId="77777777" w:rsidR="00F20B5D" w:rsidRDefault="00F20B5D">
      <w:pPr>
        <w:spacing w:after="0" w:line="240" w:lineRule="auto"/>
      </w:pPr>
      <w:r>
        <w:separator/>
      </w:r>
    </w:p>
  </w:footnote>
  <w:footnote w:type="continuationSeparator" w:id="0">
    <w:p w14:paraId="40866508" w14:textId="77777777" w:rsidR="00F20B5D" w:rsidRDefault="00F20B5D">
      <w:pPr>
        <w:spacing w:after="0" w:line="240" w:lineRule="auto"/>
      </w:pPr>
      <w:r>
        <w:continuationSeparator/>
      </w:r>
    </w:p>
  </w:footnote>
  <w:footnote w:type="continuationNotice" w:id="1">
    <w:p w14:paraId="42B79355" w14:textId="77777777" w:rsidR="00F20B5D" w:rsidRDefault="00F20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94251">
    <w:abstractNumId w:val="1"/>
  </w:num>
  <w:num w:numId="2" w16cid:durableId="2052923672">
    <w:abstractNumId w:val="0"/>
  </w:num>
  <w:num w:numId="3" w16cid:durableId="10878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1943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05C9"/>
    <w:rsid w:val="00184310"/>
    <w:rsid w:val="001A40FB"/>
    <w:rsid w:val="001B20DF"/>
    <w:rsid w:val="001C41E6"/>
    <w:rsid w:val="001D679A"/>
    <w:rsid w:val="0021060F"/>
    <w:rsid w:val="002319BA"/>
    <w:rsid w:val="002620E0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7E7F0C5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Joseph obearai</cp:lastModifiedBy>
  <cp:revision>2</cp:revision>
  <dcterms:created xsi:type="dcterms:W3CDTF">2025-05-19T07:05:00Z</dcterms:created>
  <dcterms:modified xsi:type="dcterms:W3CDTF">2025-05-19T07:05:00Z</dcterms:modified>
</cp:coreProperties>
</file>